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3729" w14:textId="77777777" w:rsidR="001D1D86" w:rsidRPr="005903FE" w:rsidRDefault="001D1D86" w:rsidP="00943B3E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Hlk71784960"/>
    </w:p>
    <w:p w14:paraId="61DE7551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0CF40D6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1676114" w14:textId="274A2DD3" w:rsidR="001D1D86" w:rsidRPr="005903FE" w:rsidRDefault="0055685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56856">
        <w:rPr>
          <w:rFonts w:ascii="Times New Roman" w:hAnsi="Times New Roman"/>
          <w:bCs w:val="0"/>
          <w:sz w:val="24"/>
          <w:szCs w:val="24"/>
        </w:rPr>
        <w:t>Trabajo investigativo</w:t>
      </w:r>
    </w:p>
    <w:p w14:paraId="0DC9AEF3" w14:textId="0D49562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17AE0A5" w14:textId="720908E8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A7ACDB" w14:textId="3295E8FE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C1830EA" w14:textId="0719564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20FB064" w14:textId="5EEEDAEC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C516D79" w14:textId="2BE3925A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4724F86" w14:textId="77777777" w:rsidR="005F5873" w:rsidRPr="005903FE" w:rsidRDefault="005F5873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EB697AF" w14:textId="3DE60B09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25B316BE" w14:textId="11C4B620" w:rsidR="00FF574F" w:rsidRDefault="001D1D86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>Mariana Acevedo González</w:t>
      </w:r>
    </w:p>
    <w:p w14:paraId="428BA99D" w14:textId="69B00C45" w:rsidR="00805718" w:rsidRDefault="00805718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blo Andrés Arboleda Bolívar</w:t>
      </w:r>
    </w:p>
    <w:p w14:paraId="3EE68418" w14:textId="77777777" w:rsidR="004A53D7" w:rsidRPr="005903FE" w:rsidRDefault="004A53D7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55BC106" w14:textId="1C08E0C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1BA39406" w14:textId="6D72755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B0C1ED6" w14:textId="7B07D360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6450FB2" w14:textId="1ADF6E22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90C8CD" w14:textId="357407A9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F56B829" w14:textId="7CE3C79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496D1618" w14:textId="78F56491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EFD39F" w14:textId="576CE979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45A628" w14:textId="73040A92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D166C29" w14:textId="60405B1A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0DD91EA" w14:textId="3F3389FC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907604E" w14:textId="6B0673EA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199C134" w14:textId="77777777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6A619471" w14:textId="2718BD3C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903FE">
        <w:rPr>
          <w:rFonts w:ascii="Times New Roman" w:hAnsi="Times New Roman"/>
          <w:b w:val="0"/>
          <w:bCs w:val="0"/>
          <w:sz w:val="24"/>
          <w:szCs w:val="24"/>
        </w:rPr>
        <w:t>Corporación Universitaria Remington</w:t>
      </w:r>
    </w:p>
    <w:p w14:paraId="0BEBAF0C" w14:textId="60EB7725" w:rsidR="004A53D7" w:rsidRDefault="00D51414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ngeniería de Software I</w:t>
      </w:r>
    </w:p>
    <w:p w14:paraId="11943500" w14:textId="0AA3EF68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 xml:space="preserve">Docente: </w:t>
      </w:r>
      <w:r w:rsidR="004508EB" w:rsidRPr="004508EB">
        <w:rPr>
          <w:rFonts w:ascii="Times New Roman" w:hAnsi="Times New Roman"/>
          <w:b w:val="0"/>
          <w:sz w:val="24"/>
          <w:szCs w:val="24"/>
        </w:rPr>
        <w:t>Yury Montoya Pérez</w:t>
      </w:r>
    </w:p>
    <w:p w14:paraId="4C18BB1D" w14:textId="6BCF1C94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038839D4" w14:textId="1C1F2866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725D953D" w14:textId="0B332A3E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44E84159" w14:textId="1D1FCF59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68623EE7" w14:textId="1F67387E" w:rsidR="00296AF7" w:rsidRPr="005903FE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li, Colombia</w:t>
      </w:r>
    </w:p>
    <w:p w14:paraId="51551F86" w14:textId="5158A9D1" w:rsidR="005903FE" w:rsidRPr="005903FE" w:rsidRDefault="0055685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D51414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5903FE" w:rsidRPr="005903F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de </w:t>
      </w:r>
      <w:r>
        <w:rPr>
          <w:rFonts w:ascii="Times New Roman" w:hAnsi="Times New Roman"/>
          <w:b w:val="0"/>
          <w:bCs w:val="0"/>
          <w:sz w:val="24"/>
          <w:szCs w:val="24"/>
        </w:rPr>
        <w:t>marzo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 de 202</w:t>
      </w:r>
      <w:r w:rsidR="001B0C84">
        <w:rPr>
          <w:rFonts w:ascii="Times New Roman" w:hAnsi="Times New Roman"/>
          <w:b w:val="0"/>
          <w:bCs w:val="0"/>
          <w:sz w:val="24"/>
          <w:szCs w:val="24"/>
        </w:rPr>
        <w:t>4</w:t>
      </w:r>
    </w:p>
    <w:p w14:paraId="3BD5FFD8" w14:textId="07B2B5D7" w:rsidR="001D1D86" w:rsidRPr="005903FE" w:rsidRDefault="001D1D86" w:rsidP="001D1D86">
      <w:pPr>
        <w:jc w:val="both"/>
        <w:rPr>
          <w:b w:val="0"/>
          <w:bCs w:val="0"/>
          <w:szCs w:val="24"/>
        </w:rPr>
      </w:pPr>
      <w:r w:rsidRPr="005903FE">
        <w:rPr>
          <w:b w:val="0"/>
          <w:bCs w:val="0"/>
          <w:szCs w:val="24"/>
        </w:rPr>
        <w:br w:type="page"/>
      </w:r>
    </w:p>
    <w:bookmarkEnd w:id="1"/>
    <w:p w14:paraId="058A8F34" w14:textId="51779602" w:rsidR="008844D1" w:rsidRDefault="001B46B5" w:rsidP="008844D1">
      <w:pPr>
        <w:pStyle w:val="Prrafodelista"/>
        <w:numPr>
          <w:ilvl w:val="0"/>
          <w:numId w:val="37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8844D1">
        <w:rPr>
          <w:b w:val="0"/>
          <w:bCs w:val="0"/>
          <w:szCs w:val="24"/>
          <w:lang w:val="es-CO" w:eastAsia="es-CO"/>
        </w:rPr>
        <w:lastRenderedPageBreak/>
        <w:t xml:space="preserve"> </w:t>
      </w:r>
    </w:p>
    <w:p w14:paraId="23CB5B7B" w14:textId="560721C7" w:rsidR="008844D1" w:rsidRDefault="008844D1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6AA7A383" w14:textId="3C38B8B9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67136CC4" w14:textId="6F409A0E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1C62F8C9" w14:textId="1BEEE780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733E0FC" w14:textId="5C4AE1F6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FCB7FF8" w14:textId="7CF9329E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7F17DC51" w14:textId="516C189E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AF955B7" w14:textId="0A5A320A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13E53F8" w14:textId="0F281CA0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10DEDD33" w14:textId="50D8B469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248DF38B" w14:textId="74C4D556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E394D23" w14:textId="37510C29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B4C4F92" w14:textId="7995633C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730CF4C6" w14:textId="5317330F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C0EAC47" w14:textId="19F3F3DD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EDF377B" w14:textId="14604D7E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D898C27" w14:textId="77777777" w:rsidR="00556856" w:rsidRDefault="00556856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06DF99CC" w14:textId="10EFCEFE" w:rsidR="000418DB" w:rsidRPr="000418DB" w:rsidRDefault="000418DB" w:rsidP="000418DB">
      <w:pPr>
        <w:spacing w:line="480" w:lineRule="auto"/>
        <w:rPr>
          <w:szCs w:val="24"/>
          <w:lang w:val="es-CO" w:eastAsia="es-CO"/>
        </w:rPr>
      </w:pPr>
      <w:r w:rsidRPr="000418DB">
        <w:rPr>
          <w:szCs w:val="24"/>
          <w:lang w:val="es-CO" w:eastAsia="es-CO"/>
        </w:rPr>
        <w:t>Referencias</w:t>
      </w:r>
    </w:p>
    <w:p w14:paraId="17ED08B7" w14:textId="727F7606" w:rsidR="007B740D" w:rsidRDefault="007B740D" w:rsidP="007B740D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1CA7BAC1" w14:textId="77777777" w:rsidR="008844D1" w:rsidRDefault="008844D1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p w14:paraId="401EA831" w14:textId="77777777" w:rsidR="008844D1" w:rsidRDefault="008844D1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p w14:paraId="20B35214" w14:textId="77777777" w:rsidR="001B46B5" w:rsidRPr="00EF3B61" w:rsidRDefault="001B46B5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sectPr w:rsidR="001B46B5" w:rsidRPr="00EF3B61" w:rsidSect="00296AF7">
      <w:headerReference w:type="default" r:id="rId8"/>
      <w:footerReference w:type="default" r:id="rId9"/>
      <w:pgSz w:w="12240" w:h="15840"/>
      <w:pgMar w:top="1418" w:right="1418" w:bottom="1418" w:left="1418" w:header="709" w:footer="561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082B" w14:textId="77777777" w:rsidR="009A256F" w:rsidRDefault="009A256F" w:rsidP="000454A3">
      <w:r>
        <w:separator/>
      </w:r>
    </w:p>
  </w:endnote>
  <w:endnote w:type="continuationSeparator" w:id="0">
    <w:p w14:paraId="5D975A5D" w14:textId="77777777" w:rsidR="009A256F" w:rsidRDefault="009A256F" w:rsidP="000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6292" w14:textId="0EAA456C" w:rsidR="000454A3" w:rsidRDefault="00027D61" w:rsidP="00AB0A13">
    <w:pPr>
      <w:pStyle w:val="Piedepgina"/>
      <w:ind w:left="-1276" w:right="-1652"/>
    </w:pPr>
    <w:r>
      <w:rPr>
        <w:noProof/>
        <w:lang w:val="en-US" w:eastAsia="en-US"/>
      </w:rPr>
      <w:drawing>
        <wp:inline distT="0" distB="0" distL="0" distR="0" wp14:anchorId="35360804" wp14:editId="0F958048">
          <wp:extent cx="7309347" cy="615315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633" cy="616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1EFB" w14:textId="77777777" w:rsidR="009A256F" w:rsidRDefault="009A256F" w:rsidP="000454A3">
      <w:bookmarkStart w:id="0" w:name="_Hlk71470405"/>
      <w:bookmarkEnd w:id="0"/>
      <w:r>
        <w:separator/>
      </w:r>
    </w:p>
  </w:footnote>
  <w:footnote w:type="continuationSeparator" w:id="0">
    <w:p w14:paraId="2716E687" w14:textId="77777777" w:rsidR="009A256F" w:rsidRDefault="009A256F" w:rsidP="0004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038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4A48A" w14:textId="5BC8EE7E" w:rsidR="001D1D86" w:rsidRDefault="001D1D86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FD7"/>
    <w:multiLevelType w:val="hybridMultilevel"/>
    <w:tmpl w:val="82D84168"/>
    <w:lvl w:ilvl="0" w:tplc="3ED044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26766A3"/>
    <w:multiLevelType w:val="multilevel"/>
    <w:tmpl w:val="6EA06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BF7C84"/>
    <w:multiLevelType w:val="hybridMultilevel"/>
    <w:tmpl w:val="A508C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1CA1"/>
    <w:multiLevelType w:val="hybridMultilevel"/>
    <w:tmpl w:val="FA38FD22"/>
    <w:lvl w:ilvl="0" w:tplc="F9943C3A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C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7" w:hanging="360"/>
      </w:pPr>
      <w:rPr>
        <w:rFonts w:ascii="Wingdings" w:hAnsi="Wingdings" w:hint="default"/>
      </w:rPr>
    </w:lvl>
  </w:abstractNum>
  <w:abstractNum w:abstractNumId="4" w15:restartNumberingAfterBreak="0">
    <w:nsid w:val="0D9B1CB2"/>
    <w:multiLevelType w:val="multilevel"/>
    <w:tmpl w:val="A7C4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E271F8"/>
    <w:multiLevelType w:val="hybridMultilevel"/>
    <w:tmpl w:val="76C01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51C7"/>
    <w:multiLevelType w:val="hybridMultilevel"/>
    <w:tmpl w:val="2654CD8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372335"/>
    <w:multiLevelType w:val="hybridMultilevel"/>
    <w:tmpl w:val="D21E4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4754"/>
    <w:multiLevelType w:val="hybridMultilevel"/>
    <w:tmpl w:val="3E00E8C6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581226"/>
    <w:multiLevelType w:val="hybridMultilevel"/>
    <w:tmpl w:val="210E7E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42F9"/>
    <w:multiLevelType w:val="hybridMultilevel"/>
    <w:tmpl w:val="2820DFB2"/>
    <w:lvl w:ilvl="0" w:tplc="E13085C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0AFF"/>
    <w:multiLevelType w:val="multilevel"/>
    <w:tmpl w:val="002A9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44287"/>
    <w:multiLevelType w:val="hybridMultilevel"/>
    <w:tmpl w:val="5A4A6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60D04"/>
    <w:multiLevelType w:val="hybridMultilevel"/>
    <w:tmpl w:val="CBD42F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02793D"/>
    <w:multiLevelType w:val="hybridMultilevel"/>
    <w:tmpl w:val="EA16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4752"/>
    <w:multiLevelType w:val="hybridMultilevel"/>
    <w:tmpl w:val="A5264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74C16"/>
    <w:multiLevelType w:val="hybridMultilevel"/>
    <w:tmpl w:val="DC6CC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013D"/>
    <w:multiLevelType w:val="hybridMultilevel"/>
    <w:tmpl w:val="EED61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F1B3E"/>
    <w:multiLevelType w:val="multilevel"/>
    <w:tmpl w:val="19F631BE"/>
    <w:lvl w:ilvl="0">
      <w:start w:val="2"/>
      <w:numFmt w:val="decimal"/>
      <w:lvlText w:val="%1."/>
      <w:lvlJc w:val="left"/>
      <w:pPr>
        <w:ind w:left="532" w:hanging="374"/>
      </w:pPr>
      <w:rPr>
        <w:rFonts w:ascii="Arial" w:eastAsia="Arial" w:hAnsi="Arial" w:cs="Arial" w:hint="default"/>
        <w:w w:val="102"/>
        <w:position w:val="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13" w:hanging="436"/>
      </w:pPr>
      <w:rPr>
        <w:rFonts w:ascii="Arial" w:eastAsia="Arial" w:hAnsi="Arial" w:cs="Arial" w:hint="default"/>
        <w:w w:val="102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981" w:hanging="924"/>
      </w:pPr>
      <w:rPr>
        <w:rFonts w:ascii="Arial" w:eastAsia="Arial" w:hAnsi="Arial" w:cs="Arial" w:hint="default"/>
        <w:w w:val="102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837" w:hanging="1111"/>
      </w:pPr>
      <w:rPr>
        <w:rFonts w:ascii="Arial" w:eastAsia="Arial" w:hAnsi="Arial" w:cs="Arial" w:hint="default"/>
        <w:w w:val="102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1980" w:hanging="11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840" w:hanging="11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44" w:hanging="11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48" w:hanging="11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52" w:hanging="1111"/>
      </w:pPr>
      <w:rPr>
        <w:rFonts w:hint="default"/>
        <w:lang w:val="es-ES" w:eastAsia="en-US" w:bidi="ar-SA"/>
      </w:rPr>
    </w:lvl>
  </w:abstractNum>
  <w:abstractNum w:abstractNumId="19" w15:restartNumberingAfterBreak="0">
    <w:nsid w:val="440E0EFE"/>
    <w:multiLevelType w:val="hybridMultilevel"/>
    <w:tmpl w:val="C8143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C1AD9"/>
    <w:multiLevelType w:val="hybridMultilevel"/>
    <w:tmpl w:val="65446E2E"/>
    <w:lvl w:ilvl="0" w:tplc="4D2AA9B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4EA021F5"/>
    <w:multiLevelType w:val="multilevel"/>
    <w:tmpl w:val="C6DECF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F303B03"/>
    <w:multiLevelType w:val="hybridMultilevel"/>
    <w:tmpl w:val="DA4E6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52006"/>
    <w:multiLevelType w:val="hybridMultilevel"/>
    <w:tmpl w:val="2820DFB2"/>
    <w:lvl w:ilvl="0" w:tplc="E13085C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12ADD"/>
    <w:multiLevelType w:val="multilevel"/>
    <w:tmpl w:val="F9D28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8760C8"/>
    <w:multiLevelType w:val="hybridMultilevel"/>
    <w:tmpl w:val="BB900A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2D1A"/>
    <w:multiLevelType w:val="hybridMultilevel"/>
    <w:tmpl w:val="DA3CEF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A778F3"/>
    <w:multiLevelType w:val="hybridMultilevel"/>
    <w:tmpl w:val="E612C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2AA0"/>
    <w:multiLevelType w:val="multilevel"/>
    <w:tmpl w:val="FE6E4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5FE1243"/>
    <w:multiLevelType w:val="hybridMultilevel"/>
    <w:tmpl w:val="A5DC5AA6"/>
    <w:lvl w:ilvl="0" w:tplc="B0C87FF0">
      <w:start w:val="1"/>
      <w:numFmt w:val="bullet"/>
      <w:lvlText w:val=""/>
      <w:lvlJc w:val="left"/>
      <w:pPr>
        <w:ind w:left="1252" w:hanging="360"/>
      </w:pPr>
      <w:rPr>
        <w:rFonts w:ascii="Wingdings" w:hAnsi="Wingdings" w:hint="default"/>
        <w:color w:val="00B050"/>
        <w:sz w:val="32"/>
      </w:rPr>
    </w:lvl>
    <w:lvl w:ilvl="1" w:tplc="0C0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0" w15:restartNumberingAfterBreak="0">
    <w:nsid w:val="6C7D44BF"/>
    <w:multiLevelType w:val="hybridMultilevel"/>
    <w:tmpl w:val="D94E3698"/>
    <w:lvl w:ilvl="0" w:tplc="6450B3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3C06759"/>
    <w:multiLevelType w:val="multilevel"/>
    <w:tmpl w:val="97FAD09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7" w:hanging="1800"/>
      </w:pPr>
      <w:rPr>
        <w:rFonts w:hint="default"/>
      </w:rPr>
    </w:lvl>
  </w:abstractNum>
  <w:abstractNum w:abstractNumId="32" w15:restartNumberingAfterBreak="0">
    <w:nsid w:val="771F35F2"/>
    <w:multiLevelType w:val="hybridMultilevel"/>
    <w:tmpl w:val="87C62AF6"/>
    <w:lvl w:ilvl="0" w:tplc="411426CC">
      <w:numFmt w:val="bullet"/>
      <w:lvlText w:val="•"/>
      <w:lvlJc w:val="left"/>
      <w:pPr>
        <w:ind w:left="346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77ED052B"/>
    <w:multiLevelType w:val="hybridMultilevel"/>
    <w:tmpl w:val="F8BE5DA8"/>
    <w:lvl w:ilvl="0" w:tplc="36A02A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61F04"/>
    <w:multiLevelType w:val="multilevel"/>
    <w:tmpl w:val="3294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C9A7EE3"/>
    <w:multiLevelType w:val="hybridMultilevel"/>
    <w:tmpl w:val="5590D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24BE3"/>
    <w:multiLevelType w:val="hybridMultilevel"/>
    <w:tmpl w:val="3182BF20"/>
    <w:lvl w:ilvl="0" w:tplc="A7145F16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E3508F5"/>
    <w:multiLevelType w:val="hybridMultilevel"/>
    <w:tmpl w:val="10FE61C0"/>
    <w:lvl w:ilvl="0" w:tplc="A41EBF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1"/>
  </w:num>
  <w:num w:numId="2">
    <w:abstractNumId w:val="2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8"/>
  </w:num>
  <w:num w:numId="6">
    <w:abstractNumId w:val="6"/>
  </w:num>
  <w:num w:numId="7">
    <w:abstractNumId w:val="3"/>
  </w:num>
  <w:num w:numId="8">
    <w:abstractNumId w:val="29"/>
  </w:num>
  <w:num w:numId="9">
    <w:abstractNumId w:val="32"/>
  </w:num>
  <w:num w:numId="10">
    <w:abstractNumId w:val="37"/>
  </w:num>
  <w:num w:numId="11">
    <w:abstractNumId w:val="12"/>
  </w:num>
  <w:num w:numId="12">
    <w:abstractNumId w:val="35"/>
  </w:num>
  <w:num w:numId="13">
    <w:abstractNumId w:val="30"/>
  </w:num>
  <w:num w:numId="14">
    <w:abstractNumId w:val="0"/>
  </w:num>
  <w:num w:numId="15">
    <w:abstractNumId w:val="19"/>
  </w:num>
  <w:num w:numId="16">
    <w:abstractNumId w:val="13"/>
  </w:num>
  <w:num w:numId="17">
    <w:abstractNumId w:val="10"/>
  </w:num>
  <w:num w:numId="18">
    <w:abstractNumId w:val="2"/>
  </w:num>
  <w:num w:numId="19">
    <w:abstractNumId w:val="26"/>
  </w:num>
  <w:num w:numId="20">
    <w:abstractNumId w:val="23"/>
  </w:num>
  <w:num w:numId="21">
    <w:abstractNumId w:val="31"/>
  </w:num>
  <w:num w:numId="22">
    <w:abstractNumId w:val="28"/>
  </w:num>
  <w:num w:numId="23">
    <w:abstractNumId w:val="33"/>
  </w:num>
  <w:num w:numId="24">
    <w:abstractNumId w:val="36"/>
  </w:num>
  <w:num w:numId="25">
    <w:abstractNumId w:val="20"/>
  </w:num>
  <w:num w:numId="26">
    <w:abstractNumId w:val="24"/>
  </w:num>
  <w:num w:numId="27">
    <w:abstractNumId w:val="25"/>
  </w:num>
  <w:num w:numId="28">
    <w:abstractNumId w:val="27"/>
  </w:num>
  <w:num w:numId="29">
    <w:abstractNumId w:val="16"/>
  </w:num>
  <w:num w:numId="30">
    <w:abstractNumId w:val="14"/>
  </w:num>
  <w:num w:numId="31">
    <w:abstractNumId w:val="5"/>
  </w:num>
  <w:num w:numId="32">
    <w:abstractNumId w:val="8"/>
  </w:num>
  <w:num w:numId="33">
    <w:abstractNumId w:val="9"/>
  </w:num>
  <w:num w:numId="34">
    <w:abstractNumId w:val="7"/>
  </w:num>
  <w:num w:numId="35">
    <w:abstractNumId w:val="4"/>
  </w:num>
  <w:num w:numId="36">
    <w:abstractNumId w:val="17"/>
  </w:num>
  <w:num w:numId="37">
    <w:abstractNumId w:val="3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A3"/>
    <w:rsid w:val="000021DD"/>
    <w:rsid w:val="000058F1"/>
    <w:rsid w:val="00005F62"/>
    <w:rsid w:val="00005FB7"/>
    <w:rsid w:val="000102B1"/>
    <w:rsid w:val="00012275"/>
    <w:rsid w:val="00015847"/>
    <w:rsid w:val="00016F6D"/>
    <w:rsid w:val="000177B2"/>
    <w:rsid w:val="00020202"/>
    <w:rsid w:val="00022634"/>
    <w:rsid w:val="000248A1"/>
    <w:rsid w:val="00027D61"/>
    <w:rsid w:val="00032675"/>
    <w:rsid w:val="00032BB8"/>
    <w:rsid w:val="0003492B"/>
    <w:rsid w:val="000418DB"/>
    <w:rsid w:val="000425F7"/>
    <w:rsid w:val="00044BC2"/>
    <w:rsid w:val="000454A3"/>
    <w:rsid w:val="00052423"/>
    <w:rsid w:val="00054E8C"/>
    <w:rsid w:val="00065605"/>
    <w:rsid w:val="0007307A"/>
    <w:rsid w:val="00074019"/>
    <w:rsid w:val="00076473"/>
    <w:rsid w:val="00083D8B"/>
    <w:rsid w:val="00086198"/>
    <w:rsid w:val="000901BC"/>
    <w:rsid w:val="00090AEA"/>
    <w:rsid w:val="0009475C"/>
    <w:rsid w:val="00094C90"/>
    <w:rsid w:val="000B288E"/>
    <w:rsid w:val="000B57B0"/>
    <w:rsid w:val="000B5B7A"/>
    <w:rsid w:val="000B77F9"/>
    <w:rsid w:val="000C19E7"/>
    <w:rsid w:val="000C3EBE"/>
    <w:rsid w:val="000E5587"/>
    <w:rsid w:val="000E6ADB"/>
    <w:rsid w:val="000E7B12"/>
    <w:rsid w:val="000F018A"/>
    <w:rsid w:val="000F1553"/>
    <w:rsid w:val="000F2326"/>
    <w:rsid w:val="000F502E"/>
    <w:rsid w:val="000F6C3F"/>
    <w:rsid w:val="000F7DBB"/>
    <w:rsid w:val="00106B4D"/>
    <w:rsid w:val="00122404"/>
    <w:rsid w:val="00125BA4"/>
    <w:rsid w:val="00131C67"/>
    <w:rsid w:val="00132CD9"/>
    <w:rsid w:val="0013583F"/>
    <w:rsid w:val="0013797B"/>
    <w:rsid w:val="00144080"/>
    <w:rsid w:val="00144D38"/>
    <w:rsid w:val="001539F9"/>
    <w:rsid w:val="0015408A"/>
    <w:rsid w:val="00155A84"/>
    <w:rsid w:val="00162281"/>
    <w:rsid w:val="00163585"/>
    <w:rsid w:val="00170B9F"/>
    <w:rsid w:val="0017335B"/>
    <w:rsid w:val="00181DBF"/>
    <w:rsid w:val="00183F45"/>
    <w:rsid w:val="001945DE"/>
    <w:rsid w:val="001951AC"/>
    <w:rsid w:val="00195B6C"/>
    <w:rsid w:val="0019790C"/>
    <w:rsid w:val="001A0802"/>
    <w:rsid w:val="001A11C2"/>
    <w:rsid w:val="001A35E1"/>
    <w:rsid w:val="001A759B"/>
    <w:rsid w:val="001B0C84"/>
    <w:rsid w:val="001B28FF"/>
    <w:rsid w:val="001B3D78"/>
    <w:rsid w:val="001B46B5"/>
    <w:rsid w:val="001B47E0"/>
    <w:rsid w:val="001B5413"/>
    <w:rsid w:val="001B5F5E"/>
    <w:rsid w:val="001B7C07"/>
    <w:rsid w:val="001C04E4"/>
    <w:rsid w:val="001C184F"/>
    <w:rsid w:val="001C7B44"/>
    <w:rsid w:val="001D1D86"/>
    <w:rsid w:val="001D49A4"/>
    <w:rsid w:val="001D570D"/>
    <w:rsid w:val="001D5ECC"/>
    <w:rsid w:val="001D7CED"/>
    <w:rsid w:val="001E3EBF"/>
    <w:rsid w:val="001E7357"/>
    <w:rsid w:val="001F023F"/>
    <w:rsid w:val="001F57A8"/>
    <w:rsid w:val="001F7585"/>
    <w:rsid w:val="00202A23"/>
    <w:rsid w:val="00204836"/>
    <w:rsid w:val="00213B24"/>
    <w:rsid w:val="00221010"/>
    <w:rsid w:val="002217D8"/>
    <w:rsid w:val="002228AB"/>
    <w:rsid w:val="00223892"/>
    <w:rsid w:val="00223D1F"/>
    <w:rsid w:val="00230D5E"/>
    <w:rsid w:val="002325E3"/>
    <w:rsid w:val="0023321B"/>
    <w:rsid w:val="0023395C"/>
    <w:rsid w:val="00235153"/>
    <w:rsid w:val="002352B4"/>
    <w:rsid w:val="00237A90"/>
    <w:rsid w:val="002464CC"/>
    <w:rsid w:val="002467F0"/>
    <w:rsid w:val="00254659"/>
    <w:rsid w:val="00255629"/>
    <w:rsid w:val="0026387A"/>
    <w:rsid w:val="002650B8"/>
    <w:rsid w:val="002705D0"/>
    <w:rsid w:val="00276C35"/>
    <w:rsid w:val="00277C58"/>
    <w:rsid w:val="00282070"/>
    <w:rsid w:val="00287760"/>
    <w:rsid w:val="00293146"/>
    <w:rsid w:val="00294D80"/>
    <w:rsid w:val="00296AF7"/>
    <w:rsid w:val="002A45D6"/>
    <w:rsid w:val="002A71CA"/>
    <w:rsid w:val="002A7532"/>
    <w:rsid w:val="002B392A"/>
    <w:rsid w:val="002B5566"/>
    <w:rsid w:val="002C0059"/>
    <w:rsid w:val="002C52F6"/>
    <w:rsid w:val="002C7BA5"/>
    <w:rsid w:val="002D05A3"/>
    <w:rsid w:val="002D2A34"/>
    <w:rsid w:val="002D4106"/>
    <w:rsid w:val="002D50E5"/>
    <w:rsid w:val="002D7303"/>
    <w:rsid w:val="002E4947"/>
    <w:rsid w:val="002E5043"/>
    <w:rsid w:val="002E57AF"/>
    <w:rsid w:val="002E5E5F"/>
    <w:rsid w:val="003057D0"/>
    <w:rsid w:val="00311E5F"/>
    <w:rsid w:val="00312485"/>
    <w:rsid w:val="003140CF"/>
    <w:rsid w:val="0031447C"/>
    <w:rsid w:val="00315515"/>
    <w:rsid w:val="00315A1C"/>
    <w:rsid w:val="00317C99"/>
    <w:rsid w:val="003264C3"/>
    <w:rsid w:val="00331FB7"/>
    <w:rsid w:val="00333196"/>
    <w:rsid w:val="00344446"/>
    <w:rsid w:val="00356DDD"/>
    <w:rsid w:val="00360A89"/>
    <w:rsid w:val="003618BC"/>
    <w:rsid w:val="00365311"/>
    <w:rsid w:val="00366427"/>
    <w:rsid w:val="003804C4"/>
    <w:rsid w:val="003819B0"/>
    <w:rsid w:val="00384BE3"/>
    <w:rsid w:val="00384F43"/>
    <w:rsid w:val="0038600B"/>
    <w:rsid w:val="003877F9"/>
    <w:rsid w:val="003A22D4"/>
    <w:rsid w:val="003A6E26"/>
    <w:rsid w:val="003B09F6"/>
    <w:rsid w:val="003C14BA"/>
    <w:rsid w:val="003C226E"/>
    <w:rsid w:val="003C2D22"/>
    <w:rsid w:val="003D135D"/>
    <w:rsid w:val="003D36EC"/>
    <w:rsid w:val="003D65DB"/>
    <w:rsid w:val="003D6C42"/>
    <w:rsid w:val="003E0DFA"/>
    <w:rsid w:val="003E2449"/>
    <w:rsid w:val="003F0F58"/>
    <w:rsid w:val="003F4777"/>
    <w:rsid w:val="003F4A97"/>
    <w:rsid w:val="003F4B64"/>
    <w:rsid w:val="003F53B8"/>
    <w:rsid w:val="0040187A"/>
    <w:rsid w:val="00414EB9"/>
    <w:rsid w:val="00430142"/>
    <w:rsid w:val="004353D1"/>
    <w:rsid w:val="00435BD9"/>
    <w:rsid w:val="0043799A"/>
    <w:rsid w:val="00447075"/>
    <w:rsid w:val="00450603"/>
    <w:rsid w:val="004508EB"/>
    <w:rsid w:val="00450DBD"/>
    <w:rsid w:val="004527BA"/>
    <w:rsid w:val="00472D60"/>
    <w:rsid w:val="00476368"/>
    <w:rsid w:val="004840F4"/>
    <w:rsid w:val="004915A1"/>
    <w:rsid w:val="004932AC"/>
    <w:rsid w:val="00493611"/>
    <w:rsid w:val="004941A5"/>
    <w:rsid w:val="004A1792"/>
    <w:rsid w:val="004A3C7C"/>
    <w:rsid w:val="004A40F9"/>
    <w:rsid w:val="004A53D7"/>
    <w:rsid w:val="004B032F"/>
    <w:rsid w:val="004B4D96"/>
    <w:rsid w:val="004C0FC2"/>
    <w:rsid w:val="004C1100"/>
    <w:rsid w:val="004C2C64"/>
    <w:rsid w:val="004C51B1"/>
    <w:rsid w:val="004C7D38"/>
    <w:rsid w:val="004D09BC"/>
    <w:rsid w:val="004D2099"/>
    <w:rsid w:val="004D5129"/>
    <w:rsid w:val="004E1286"/>
    <w:rsid w:val="004E48E0"/>
    <w:rsid w:val="004F2488"/>
    <w:rsid w:val="004F3165"/>
    <w:rsid w:val="004F464C"/>
    <w:rsid w:val="004F56A1"/>
    <w:rsid w:val="004F719A"/>
    <w:rsid w:val="005009C1"/>
    <w:rsid w:val="00504EB0"/>
    <w:rsid w:val="005119E3"/>
    <w:rsid w:val="00522C3E"/>
    <w:rsid w:val="005264A3"/>
    <w:rsid w:val="005337F4"/>
    <w:rsid w:val="005340DE"/>
    <w:rsid w:val="00534C1A"/>
    <w:rsid w:val="00536984"/>
    <w:rsid w:val="00551E89"/>
    <w:rsid w:val="00555BCF"/>
    <w:rsid w:val="00556856"/>
    <w:rsid w:val="005622A2"/>
    <w:rsid w:val="005634B6"/>
    <w:rsid w:val="005675E7"/>
    <w:rsid w:val="0057195C"/>
    <w:rsid w:val="005738BB"/>
    <w:rsid w:val="00574504"/>
    <w:rsid w:val="00582085"/>
    <w:rsid w:val="0058483E"/>
    <w:rsid w:val="00584A33"/>
    <w:rsid w:val="005903FE"/>
    <w:rsid w:val="00593393"/>
    <w:rsid w:val="00593656"/>
    <w:rsid w:val="005940BB"/>
    <w:rsid w:val="00595CB6"/>
    <w:rsid w:val="005A1209"/>
    <w:rsid w:val="005A32B9"/>
    <w:rsid w:val="005A3F69"/>
    <w:rsid w:val="005A5CC1"/>
    <w:rsid w:val="005A76D8"/>
    <w:rsid w:val="005A76E1"/>
    <w:rsid w:val="005B58A3"/>
    <w:rsid w:val="005C0FF5"/>
    <w:rsid w:val="005C7421"/>
    <w:rsid w:val="005C7476"/>
    <w:rsid w:val="005C7FC7"/>
    <w:rsid w:val="005D1431"/>
    <w:rsid w:val="005D574A"/>
    <w:rsid w:val="005D5E36"/>
    <w:rsid w:val="005E02CD"/>
    <w:rsid w:val="005E36BA"/>
    <w:rsid w:val="005E3C93"/>
    <w:rsid w:val="005F1973"/>
    <w:rsid w:val="005F5873"/>
    <w:rsid w:val="00604831"/>
    <w:rsid w:val="0061012A"/>
    <w:rsid w:val="006103B6"/>
    <w:rsid w:val="006230D3"/>
    <w:rsid w:val="00630503"/>
    <w:rsid w:val="00634B81"/>
    <w:rsid w:val="006367AF"/>
    <w:rsid w:val="00636ED1"/>
    <w:rsid w:val="006455DF"/>
    <w:rsid w:val="006463C3"/>
    <w:rsid w:val="00654871"/>
    <w:rsid w:val="006563C5"/>
    <w:rsid w:val="0066157B"/>
    <w:rsid w:val="00663C11"/>
    <w:rsid w:val="00665520"/>
    <w:rsid w:val="0066640D"/>
    <w:rsid w:val="00673B12"/>
    <w:rsid w:val="006753AD"/>
    <w:rsid w:val="00685CBE"/>
    <w:rsid w:val="00694D95"/>
    <w:rsid w:val="006956E8"/>
    <w:rsid w:val="006A0326"/>
    <w:rsid w:val="006A54B9"/>
    <w:rsid w:val="006A616E"/>
    <w:rsid w:val="006B1F47"/>
    <w:rsid w:val="006B3191"/>
    <w:rsid w:val="006B4E33"/>
    <w:rsid w:val="006C17CC"/>
    <w:rsid w:val="006C2B2B"/>
    <w:rsid w:val="006C44CC"/>
    <w:rsid w:val="006D07D9"/>
    <w:rsid w:val="006D08FB"/>
    <w:rsid w:val="006D0D41"/>
    <w:rsid w:val="006E6D98"/>
    <w:rsid w:val="006F3992"/>
    <w:rsid w:val="006F7052"/>
    <w:rsid w:val="006F73CE"/>
    <w:rsid w:val="007011FD"/>
    <w:rsid w:val="00701C06"/>
    <w:rsid w:val="00701FBA"/>
    <w:rsid w:val="00703B05"/>
    <w:rsid w:val="007046F8"/>
    <w:rsid w:val="007049A8"/>
    <w:rsid w:val="0070514A"/>
    <w:rsid w:val="00707C6E"/>
    <w:rsid w:val="007102FC"/>
    <w:rsid w:val="0071162F"/>
    <w:rsid w:val="00711ADD"/>
    <w:rsid w:val="007120CD"/>
    <w:rsid w:val="00712158"/>
    <w:rsid w:val="00714BCB"/>
    <w:rsid w:val="007262E6"/>
    <w:rsid w:val="00732B4C"/>
    <w:rsid w:val="00736FD6"/>
    <w:rsid w:val="007378D5"/>
    <w:rsid w:val="007442C2"/>
    <w:rsid w:val="00751A2E"/>
    <w:rsid w:val="00753A75"/>
    <w:rsid w:val="00754A83"/>
    <w:rsid w:val="007556B3"/>
    <w:rsid w:val="007566CD"/>
    <w:rsid w:val="00760470"/>
    <w:rsid w:val="007606D6"/>
    <w:rsid w:val="007610B6"/>
    <w:rsid w:val="007624E7"/>
    <w:rsid w:val="00763D1C"/>
    <w:rsid w:val="00765214"/>
    <w:rsid w:val="0077029F"/>
    <w:rsid w:val="0077321B"/>
    <w:rsid w:val="00776EA1"/>
    <w:rsid w:val="00782DD1"/>
    <w:rsid w:val="007914E4"/>
    <w:rsid w:val="00791611"/>
    <w:rsid w:val="007929B9"/>
    <w:rsid w:val="00796869"/>
    <w:rsid w:val="00797CDB"/>
    <w:rsid w:val="007A21D9"/>
    <w:rsid w:val="007A4003"/>
    <w:rsid w:val="007A6DA1"/>
    <w:rsid w:val="007B0EC6"/>
    <w:rsid w:val="007B740D"/>
    <w:rsid w:val="007C0AC8"/>
    <w:rsid w:val="007C3178"/>
    <w:rsid w:val="007C3738"/>
    <w:rsid w:val="007C57E6"/>
    <w:rsid w:val="007C6549"/>
    <w:rsid w:val="007D1281"/>
    <w:rsid w:val="007D28CF"/>
    <w:rsid w:val="007D35C9"/>
    <w:rsid w:val="007E18AC"/>
    <w:rsid w:val="007E4E38"/>
    <w:rsid w:val="007F389E"/>
    <w:rsid w:val="007F4583"/>
    <w:rsid w:val="007F6099"/>
    <w:rsid w:val="008008AA"/>
    <w:rsid w:val="0080151C"/>
    <w:rsid w:val="008025B9"/>
    <w:rsid w:val="00802DBD"/>
    <w:rsid w:val="00803EEA"/>
    <w:rsid w:val="00805716"/>
    <w:rsid w:val="00805718"/>
    <w:rsid w:val="00811090"/>
    <w:rsid w:val="00811D80"/>
    <w:rsid w:val="00815DF9"/>
    <w:rsid w:val="0082289B"/>
    <w:rsid w:val="00825C1F"/>
    <w:rsid w:val="008260BA"/>
    <w:rsid w:val="00830B7D"/>
    <w:rsid w:val="00833D7E"/>
    <w:rsid w:val="00845C98"/>
    <w:rsid w:val="0084665E"/>
    <w:rsid w:val="00847C43"/>
    <w:rsid w:val="00857A37"/>
    <w:rsid w:val="008700BA"/>
    <w:rsid w:val="008760B5"/>
    <w:rsid w:val="00877E16"/>
    <w:rsid w:val="008844D1"/>
    <w:rsid w:val="00886977"/>
    <w:rsid w:val="00891E93"/>
    <w:rsid w:val="00894885"/>
    <w:rsid w:val="00897684"/>
    <w:rsid w:val="008A2D01"/>
    <w:rsid w:val="008A5A89"/>
    <w:rsid w:val="008B0E69"/>
    <w:rsid w:val="008B1C7A"/>
    <w:rsid w:val="008B3B58"/>
    <w:rsid w:val="008C0A29"/>
    <w:rsid w:val="008C4CD7"/>
    <w:rsid w:val="008C750B"/>
    <w:rsid w:val="008C793C"/>
    <w:rsid w:val="008D00AF"/>
    <w:rsid w:val="008D0386"/>
    <w:rsid w:val="008D5DC6"/>
    <w:rsid w:val="008D75B5"/>
    <w:rsid w:val="008D7B33"/>
    <w:rsid w:val="008E03B9"/>
    <w:rsid w:val="008E1116"/>
    <w:rsid w:val="008E2F67"/>
    <w:rsid w:val="008E4423"/>
    <w:rsid w:val="008F0A4F"/>
    <w:rsid w:val="008F1099"/>
    <w:rsid w:val="008F345D"/>
    <w:rsid w:val="008F3CFC"/>
    <w:rsid w:val="008F67A0"/>
    <w:rsid w:val="008F7049"/>
    <w:rsid w:val="00903BE4"/>
    <w:rsid w:val="00905711"/>
    <w:rsid w:val="00906A4E"/>
    <w:rsid w:val="0091193F"/>
    <w:rsid w:val="009134C5"/>
    <w:rsid w:val="009219FF"/>
    <w:rsid w:val="009226FF"/>
    <w:rsid w:val="00930D03"/>
    <w:rsid w:val="00943B3E"/>
    <w:rsid w:val="00944F43"/>
    <w:rsid w:val="00947A7D"/>
    <w:rsid w:val="00957DE2"/>
    <w:rsid w:val="00960D4A"/>
    <w:rsid w:val="00965F15"/>
    <w:rsid w:val="00975B6F"/>
    <w:rsid w:val="00976121"/>
    <w:rsid w:val="00977496"/>
    <w:rsid w:val="0098019D"/>
    <w:rsid w:val="0099105C"/>
    <w:rsid w:val="00991EE0"/>
    <w:rsid w:val="00993BA9"/>
    <w:rsid w:val="009948EA"/>
    <w:rsid w:val="00996E7A"/>
    <w:rsid w:val="009973C6"/>
    <w:rsid w:val="009A080E"/>
    <w:rsid w:val="009A256F"/>
    <w:rsid w:val="009A3C0F"/>
    <w:rsid w:val="009A6AA3"/>
    <w:rsid w:val="009B2E53"/>
    <w:rsid w:val="009B4BB1"/>
    <w:rsid w:val="009C2E15"/>
    <w:rsid w:val="009C5233"/>
    <w:rsid w:val="009C596D"/>
    <w:rsid w:val="009C792C"/>
    <w:rsid w:val="009D1142"/>
    <w:rsid w:val="009D2F4B"/>
    <w:rsid w:val="009D4A41"/>
    <w:rsid w:val="009D6073"/>
    <w:rsid w:val="009E36DB"/>
    <w:rsid w:val="009F7534"/>
    <w:rsid w:val="00A036A5"/>
    <w:rsid w:val="00A05C27"/>
    <w:rsid w:val="00A05FE8"/>
    <w:rsid w:val="00A12C26"/>
    <w:rsid w:val="00A133AB"/>
    <w:rsid w:val="00A2592D"/>
    <w:rsid w:val="00A34ED9"/>
    <w:rsid w:val="00A37C90"/>
    <w:rsid w:val="00A47048"/>
    <w:rsid w:val="00A47F79"/>
    <w:rsid w:val="00A505CC"/>
    <w:rsid w:val="00A51398"/>
    <w:rsid w:val="00A517A5"/>
    <w:rsid w:val="00A55D0A"/>
    <w:rsid w:val="00A63994"/>
    <w:rsid w:val="00A63B59"/>
    <w:rsid w:val="00A73CA6"/>
    <w:rsid w:val="00A83D8E"/>
    <w:rsid w:val="00A847D6"/>
    <w:rsid w:val="00A965EF"/>
    <w:rsid w:val="00AA376A"/>
    <w:rsid w:val="00AA6A21"/>
    <w:rsid w:val="00AB0A13"/>
    <w:rsid w:val="00AB530D"/>
    <w:rsid w:val="00AB59E9"/>
    <w:rsid w:val="00AB62D2"/>
    <w:rsid w:val="00AC0A77"/>
    <w:rsid w:val="00AC0FEF"/>
    <w:rsid w:val="00AC3770"/>
    <w:rsid w:val="00AC38E1"/>
    <w:rsid w:val="00AC737F"/>
    <w:rsid w:val="00AC7654"/>
    <w:rsid w:val="00AC7686"/>
    <w:rsid w:val="00AD2598"/>
    <w:rsid w:val="00AD2B6B"/>
    <w:rsid w:val="00AD3953"/>
    <w:rsid w:val="00AD6909"/>
    <w:rsid w:val="00AD6911"/>
    <w:rsid w:val="00AE06EB"/>
    <w:rsid w:val="00AE1AF3"/>
    <w:rsid w:val="00AE267F"/>
    <w:rsid w:val="00AE3151"/>
    <w:rsid w:val="00AE658A"/>
    <w:rsid w:val="00AF0134"/>
    <w:rsid w:val="00AF1C6C"/>
    <w:rsid w:val="00AF2AEF"/>
    <w:rsid w:val="00AF417E"/>
    <w:rsid w:val="00AF7767"/>
    <w:rsid w:val="00AF7906"/>
    <w:rsid w:val="00B03E8D"/>
    <w:rsid w:val="00B06EFC"/>
    <w:rsid w:val="00B124E2"/>
    <w:rsid w:val="00B154E4"/>
    <w:rsid w:val="00B16108"/>
    <w:rsid w:val="00B21137"/>
    <w:rsid w:val="00B23FA0"/>
    <w:rsid w:val="00B27970"/>
    <w:rsid w:val="00B31F2A"/>
    <w:rsid w:val="00B32E19"/>
    <w:rsid w:val="00B35C90"/>
    <w:rsid w:val="00B36189"/>
    <w:rsid w:val="00B3630A"/>
    <w:rsid w:val="00B36443"/>
    <w:rsid w:val="00B40451"/>
    <w:rsid w:val="00B43429"/>
    <w:rsid w:val="00B44727"/>
    <w:rsid w:val="00B45ACC"/>
    <w:rsid w:val="00B47303"/>
    <w:rsid w:val="00B6342C"/>
    <w:rsid w:val="00B64570"/>
    <w:rsid w:val="00B64DE5"/>
    <w:rsid w:val="00B656F5"/>
    <w:rsid w:val="00B65805"/>
    <w:rsid w:val="00B70D86"/>
    <w:rsid w:val="00B72D87"/>
    <w:rsid w:val="00B80109"/>
    <w:rsid w:val="00B81F09"/>
    <w:rsid w:val="00B822F3"/>
    <w:rsid w:val="00B83EAE"/>
    <w:rsid w:val="00B86A19"/>
    <w:rsid w:val="00B9004D"/>
    <w:rsid w:val="00B949B9"/>
    <w:rsid w:val="00B94E5C"/>
    <w:rsid w:val="00B954B6"/>
    <w:rsid w:val="00BA1860"/>
    <w:rsid w:val="00BC3EC4"/>
    <w:rsid w:val="00BC5067"/>
    <w:rsid w:val="00BC5816"/>
    <w:rsid w:val="00BD00E0"/>
    <w:rsid w:val="00BF0EE8"/>
    <w:rsid w:val="00BF1F59"/>
    <w:rsid w:val="00C143A9"/>
    <w:rsid w:val="00C1725E"/>
    <w:rsid w:val="00C20533"/>
    <w:rsid w:val="00C22ECB"/>
    <w:rsid w:val="00C25F33"/>
    <w:rsid w:val="00C45957"/>
    <w:rsid w:val="00C51783"/>
    <w:rsid w:val="00C700FC"/>
    <w:rsid w:val="00C72845"/>
    <w:rsid w:val="00C75962"/>
    <w:rsid w:val="00C764E9"/>
    <w:rsid w:val="00C83E95"/>
    <w:rsid w:val="00C84EF4"/>
    <w:rsid w:val="00C8661F"/>
    <w:rsid w:val="00C9101D"/>
    <w:rsid w:val="00C919B2"/>
    <w:rsid w:val="00C934CC"/>
    <w:rsid w:val="00C93F61"/>
    <w:rsid w:val="00C9497E"/>
    <w:rsid w:val="00C95A43"/>
    <w:rsid w:val="00C96073"/>
    <w:rsid w:val="00C96416"/>
    <w:rsid w:val="00C9665C"/>
    <w:rsid w:val="00CA130B"/>
    <w:rsid w:val="00CA4414"/>
    <w:rsid w:val="00CB0F9B"/>
    <w:rsid w:val="00CB189C"/>
    <w:rsid w:val="00CB2F31"/>
    <w:rsid w:val="00CB5D48"/>
    <w:rsid w:val="00CB5EE1"/>
    <w:rsid w:val="00CB7DBE"/>
    <w:rsid w:val="00CB7EA1"/>
    <w:rsid w:val="00CC1776"/>
    <w:rsid w:val="00CC32B4"/>
    <w:rsid w:val="00CC406C"/>
    <w:rsid w:val="00CC79E1"/>
    <w:rsid w:val="00CD0140"/>
    <w:rsid w:val="00CD7547"/>
    <w:rsid w:val="00CE1203"/>
    <w:rsid w:val="00CE3BFB"/>
    <w:rsid w:val="00CF1493"/>
    <w:rsid w:val="00CF2A9D"/>
    <w:rsid w:val="00CF42F6"/>
    <w:rsid w:val="00CF4314"/>
    <w:rsid w:val="00CF4B1D"/>
    <w:rsid w:val="00D00D75"/>
    <w:rsid w:val="00D02FD3"/>
    <w:rsid w:val="00D03D39"/>
    <w:rsid w:val="00D04641"/>
    <w:rsid w:val="00D07C8B"/>
    <w:rsid w:val="00D24716"/>
    <w:rsid w:val="00D31A57"/>
    <w:rsid w:val="00D36659"/>
    <w:rsid w:val="00D37CE6"/>
    <w:rsid w:val="00D40B0C"/>
    <w:rsid w:val="00D44829"/>
    <w:rsid w:val="00D44F79"/>
    <w:rsid w:val="00D45E41"/>
    <w:rsid w:val="00D478DC"/>
    <w:rsid w:val="00D512F6"/>
    <w:rsid w:val="00D51414"/>
    <w:rsid w:val="00D52427"/>
    <w:rsid w:val="00D53CAE"/>
    <w:rsid w:val="00D60C85"/>
    <w:rsid w:val="00D613EE"/>
    <w:rsid w:val="00D623B4"/>
    <w:rsid w:val="00D700C3"/>
    <w:rsid w:val="00D7165F"/>
    <w:rsid w:val="00D92CBB"/>
    <w:rsid w:val="00D94CB4"/>
    <w:rsid w:val="00DA2E5C"/>
    <w:rsid w:val="00DA32DA"/>
    <w:rsid w:val="00DA5EAE"/>
    <w:rsid w:val="00DB5216"/>
    <w:rsid w:val="00DC0C11"/>
    <w:rsid w:val="00DD3D59"/>
    <w:rsid w:val="00DD423B"/>
    <w:rsid w:val="00DD4FB0"/>
    <w:rsid w:val="00DD541B"/>
    <w:rsid w:val="00DD685F"/>
    <w:rsid w:val="00DD7059"/>
    <w:rsid w:val="00DE1AE9"/>
    <w:rsid w:val="00DE343F"/>
    <w:rsid w:val="00DE4E89"/>
    <w:rsid w:val="00DF36E5"/>
    <w:rsid w:val="00DF49A5"/>
    <w:rsid w:val="00DF51FD"/>
    <w:rsid w:val="00DF759E"/>
    <w:rsid w:val="00E05094"/>
    <w:rsid w:val="00E057D5"/>
    <w:rsid w:val="00E0655D"/>
    <w:rsid w:val="00E065DB"/>
    <w:rsid w:val="00E067A5"/>
    <w:rsid w:val="00E1021F"/>
    <w:rsid w:val="00E2059F"/>
    <w:rsid w:val="00E21ABB"/>
    <w:rsid w:val="00E24A57"/>
    <w:rsid w:val="00E2595B"/>
    <w:rsid w:val="00E270A0"/>
    <w:rsid w:val="00E31B08"/>
    <w:rsid w:val="00E31B94"/>
    <w:rsid w:val="00E41A1F"/>
    <w:rsid w:val="00E43A05"/>
    <w:rsid w:val="00E5147C"/>
    <w:rsid w:val="00E54835"/>
    <w:rsid w:val="00E55874"/>
    <w:rsid w:val="00E5702F"/>
    <w:rsid w:val="00E605C6"/>
    <w:rsid w:val="00E62298"/>
    <w:rsid w:val="00E6664C"/>
    <w:rsid w:val="00E67106"/>
    <w:rsid w:val="00E8379D"/>
    <w:rsid w:val="00E93B9D"/>
    <w:rsid w:val="00EA031D"/>
    <w:rsid w:val="00EA35EF"/>
    <w:rsid w:val="00EA385B"/>
    <w:rsid w:val="00EB6A8F"/>
    <w:rsid w:val="00EC3B02"/>
    <w:rsid w:val="00EC610D"/>
    <w:rsid w:val="00EC6F1F"/>
    <w:rsid w:val="00EE071C"/>
    <w:rsid w:val="00EE0B04"/>
    <w:rsid w:val="00EE1497"/>
    <w:rsid w:val="00EE74E0"/>
    <w:rsid w:val="00EE7D53"/>
    <w:rsid w:val="00EF1136"/>
    <w:rsid w:val="00EF2ACF"/>
    <w:rsid w:val="00EF3B61"/>
    <w:rsid w:val="00F007D8"/>
    <w:rsid w:val="00F01587"/>
    <w:rsid w:val="00F0291B"/>
    <w:rsid w:val="00F06173"/>
    <w:rsid w:val="00F06340"/>
    <w:rsid w:val="00F06A96"/>
    <w:rsid w:val="00F10B8A"/>
    <w:rsid w:val="00F12557"/>
    <w:rsid w:val="00F1346C"/>
    <w:rsid w:val="00F304E8"/>
    <w:rsid w:val="00F3341F"/>
    <w:rsid w:val="00F34AE1"/>
    <w:rsid w:val="00F43339"/>
    <w:rsid w:val="00F5127C"/>
    <w:rsid w:val="00F51374"/>
    <w:rsid w:val="00F547AE"/>
    <w:rsid w:val="00F61514"/>
    <w:rsid w:val="00F62325"/>
    <w:rsid w:val="00F71AA9"/>
    <w:rsid w:val="00F745D2"/>
    <w:rsid w:val="00F75188"/>
    <w:rsid w:val="00F833AF"/>
    <w:rsid w:val="00F919B0"/>
    <w:rsid w:val="00F94A8B"/>
    <w:rsid w:val="00FA1E2D"/>
    <w:rsid w:val="00FA2912"/>
    <w:rsid w:val="00FA2F26"/>
    <w:rsid w:val="00FB3A28"/>
    <w:rsid w:val="00FC0711"/>
    <w:rsid w:val="00FC4D58"/>
    <w:rsid w:val="00FC5718"/>
    <w:rsid w:val="00FD07EF"/>
    <w:rsid w:val="00FD3E5A"/>
    <w:rsid w:val="00FD69ED"/>
    <w:rsid w:val="00FE59F9"/>
    <w:rsid w:val="00FE5C3B"/>
    <w:rsid w:val="00FF01B0"/>
    <w:rsid w:val="00FF574F"/>
    <w:rsid w:val="00FF7862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18EB3"/>
  <w15:docId w15:val="{6066FE3A-5CDB-4060-9F10-2CED34C4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sz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4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B189C"/>
    <w:pPr>
      <w:widowControl w:val="0"/>
      <w:autoSpaceDE w:val="0"/>
      <w:autoSpaceDN w:val="0"/>
      <w:ind w:left="532" w:hanging="374"/>
      <w:outlineLvl w:val="2"/>
    </w:pPr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4A3"/>
  </w:style>
  <w:style w:type="paragraph" w:styleId="Piedepgina">
    <w:name w:val="footer"/>
    <w:basedOn w:val="Normal"/>
    <w:link w:val="Piedepgina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A3"/>
  </w:style>
  <w:style w:type="paragraph" w:styleId="Textodeglobo">
    <w:name w:val="Balloon Text"/>
    <w:basedOn w:val="Normal"/>
    <w:link w:val="TextodegloboCar"/>
    <w:uiPriority w:val="99"/>
    <w:semiHidden/>
    <w:unhideWhenUsed/>
    <w:rsid w:val="000454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A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0FE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C0FEF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C0A77"/>
    <w:rPr>
      <w:rFonts w:ascii="Arial" w:eastAsia="Times New Roman" w:hAnsi="Arial"/>
      <w:sz w:val="22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AC0A77"/>
    <w:rPr>
      <w:rFonts w:ascii="Arial" w:eastAsia="Times New Roman" w:hAnsi="Arial" w:cs="Times New Roman"/>
      <w:sz w:val="22"/>
      <w:szCs w:val="20"/>
      <w:lang w:val="es-ES" w:eastAsia="es-CO"/>
    </w:rPr>
  </w:style>
  <w:style w:type="paragraph" w:customStyle="1" w:styleId="Default">
    <w:name w:val="Default"/>
    <w:rsid w:val="00D700C3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character" w:customStyle="1" w:styleId="contentline-610">
    <w:name w:val="contentline-610"/>
    <w:basedOn w:val="Fuentedeprrafopredeter"/>
    <w:rsid w:val="0007307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74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7421"/>
  </w:style>
  <w:style w:type="paragraph" w:styleId="Prrafodelista">
    <w:name w:val="List Paragraph"/>
    <w:aliases w:val="Z5"/>
    <w:basedOn w:val="Normal"/>
    <w:uiPriority w:val="1"/>
    <w:qFormat/>
    <w:rsid w:val="005C7421"/>
    <w:pPr>
      <w:suppressAutoHyphens/>
      <w:ind w:left="720"/>
      <w:contextualSpacing/>
    </w:pPr>
    <w:rPr>
      <w:rFonts w:eastAsia="Times New Roman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CB189C"/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10B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E02C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049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C7A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C2E1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0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07D9"/>
    <w:pPr>
      <w:spacing w:line="259" w:lineRule="auto"/>
      <w:outlineLvl w:val="9"/>
    </w:pPr>
    <w:rPr>
      <w:b w:val="0"/>
      <w:bCs w:val="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D07D9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965F1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02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Isf</b:Tag>
    <b:SourceType>DocumentFromInternetSite</b:SourceType>
    <b:Guid>{B44B39A7-47B2-419D-9D11-04E964662D60}</b:Guid>
    <b:Title>http://aniei.org.mx/paginas/uam/Descargas/Recursos/ClaseGrafos.pdf</b:Title>
    <b:Year>s.f</b:Year>
    <b:Author>
      <b:Author>
        <b:Corporate>ENIEI</b:Corporate>
      </b:Author>
    </b:Author>
    <b:InternetSiteTitle>http://aniei.org.mx/paginas/uam/Descargas/Recursos/ClaseGrafos.pdf</b:InternetSiteTitle>
    <b:URL>http://aniei.org.mx/paginas/uam/Descargas/Recursos/ClaseGrafos.pdf</b:URL>
    <b:RefOrder>1</b:RefOrder>
  </b:Source>
</b:Sources>
</file>

<file path=customXml/itemProps1.xml><?xml version="1.0" encoding="utf-8"?>
<ds:datastoreItem xmlns:ds="http://schemas.openxmlformats.org/officeDocument/2006/customXml" ds:itemID="{C1C88BD2-5E01-412F-A500-C4E0BD0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4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mington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ndres Royo Grandeth</dc:creator>
  <cp:keywords/>
  <dc:description/>
  <cp:lastModifiedBy>Mariana Acevedo</cp:lastModifiedBy>
  <cp:revision>187</cp:revision>
  <cp:lastPrinted>2019-09-01T04:53:00Z</cp:lastPrinted>
  <dcterms:created xsi:type="dcterms:W3CDTF">2022-09-25T00:36:00Z</dcterms:created>
  <dcterms:modified xsi:type="dcterms:W3CDTF">2024-03-05T02:12:00Z</dcterms:modified>
</cp:coreProperties>
</file>